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0068D62C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564C8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5AA8A817" w:rsidR="00EB19D2" w:rsidRDefault="006D47A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3564C8">
              <w:rPr>
                <w:rFonts w:ascii="宋体" w:hAnsi="宋体" w:hint="eastAsia"/>
                <w:sz w:val="24"/>
              </w:rPr>
              <w:t>2</w:t>
            </w:r>
            <w:r w:rsidR="003564C8">
              <w:rPr>
                <w:rFonts w:ascii="宋体" w:hAnsi="宋体"/>
                <w:sz w:val="24"/>
              </w:rPr>
              <w:t>2</w:t>
            </w:r>
            <w:r w:rsidR="003564C8">
              <w:rPr>
                <w:rFonts w:ascii="宋体" w:hAnsi="宋体" w:hint="eastAsia"/>
                <w:sz w:val="24"/>
              </w:rPr>
              <w:t>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AEC0203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642589">
              <w:rPr>
                <w:rFonts w:ascii="宋体" w:hAnsi="宋体"/>
                <w:sz w:val="24"/>
              </w:rPr>
              <w:t>2206831544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09D4D719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37426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八</w:t>
            </w:r>
            <w:r w:rsidR="004B454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37426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排序</w:t>
            </w:r>
            <w:r w:rsidR="004B454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技术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7432A88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642589">
              <w:rPr>
                <w:rFonts w:ascii="宋体" w:hAnsi="宋体"/>
                <w:sz w:val="24"/>
              </w:rPr>
              <w:t>2023</w:t>
            </w:r>
            <w:r w:rsidR="00642589">
              <w:rPr>
                <w:rFonts w:ascii="宋体" w:hAnsi="宋体" w:hint="eastAsia"/>
                <w:sz w:val="24"/>
              </w:rPr>
              <w:t>年</w:t>
            </w:r>
            <w:r w:rsidR="00642589">
              <w:rPr>
                <w:rFonts w:ascii="宋体" w:hAnsi="宋体"/>
                <w:sz w:val="24"/>
              </w:rPr>
              <w:t>05</w:t>
            </w:r>
            <w:r w:rsidR="00642589">
              <w:rPr>
                <w:rFonts w:ascii="宋体" w:hAnsi="宋体" w:hint="eastAsia"/>
                <w:sz w:val="24"/>
              </w:rPr>
              <w:t>月2</w:t>
            </w:r>
            <w:r w:rsidR="00642589">
              <w:rPr>
                <w:rFonts w:ascii="宋体" w:hAnsi="宋体"/>
                <w:sz w:val="24"/>
              </w:rPr>
              <w:t>5</w:t>
            </w:r>
            <w:r w:rsidR="00642589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58FEA" w14:textId="4B035CA0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插入排序、交换排序算法的基本思想；</w:t>
            </w:r>
          </w:p>
          <w:p w14:paraId="005EEB6A" w14:textId="77777777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插入排序、交换排序算法的实现方法；</w:t>
            </w:r>
          </w:p>
          <w:p w14:paraId="5479E818" w14:textId="77777777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插入排序、交换排序算法的时间性能。</w:t>
            </w:r>
          </w:p>
          <w:p w14:paraId="4E0580C6" w14:textId="63C9CF76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447B2B02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3742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插入排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03F1620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3742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希尔排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5E4B5A7F" w14:textId="19CAD48B" w:rsidR="0037426A" w:rsidRDefault="0037426A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起泡排序函数：</w:t>
            </w:r>
          </w:p>
          <w:p w14:paraId="1548A5FA" w14:textId="6219C021" w:rsidR="0037426A" w:rsidRPr="0037426A" w:rsidRDefault="0037426A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快速排序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4782CBC7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随机产生500个1～2000之间的整数并输出，完成以下操作：</w:t>
            </w:r>
          </w:p>
          <w:p w14:paraId="7FD07B63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给定整数进行直接插入排序，显示排序所用时间；</w:t>
            </w:r>
          </w:p>
          <w:p w14:paraId="7C1A8CF5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给定整数进行希尔排序，显示排序所用时间；</w:t>
            </w:r>
          </w:p>
          <w:p w14:paraId="219E86EC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对给定整数进行起泡排序，显示排序所用时间；</w:t>
            </w:r>
          </w:p>
          <w:p w14:paraId="59AABF35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对给定整数进行快速排序，显示排序所用时间。</w:t>
            </w:r>
          </w:p>
          <w:p w14:paraId="38482943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部分参考代码如下：</w:t>
            </w:r>
          </w:p>
          <w:p w14:paraId="4363D1CC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#include&lt;ctime&gt;           //使用函数库ctime</w:t>
            </w:r>
          </w:p>
          <w:p w14:paraId="67744C8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73A8096A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int main()</w:t>
            </w:r>
          </w:p>
          <w:p w14:paraId="107E20D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{</w:t>
            </w:r>
          </w:p>
          <w:p w14:paraId="51BDCEC3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clock_t start,finish;  //定义查找开始时间和结束时间变量</w:t>
            </w:r>
          </w:p>
          <w:p w14:paraId="79B1EAB3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3985C964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start=clock();       //记录查找算法的开始时间</w:t>
            </w:r>
          </w:p>
          <w:p w14:paraId="5C8BDE9D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查找算法</w:t>
            </w:r>
          </w:p>
          <w:p w14:paraId="7CE80C57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finish=clock();      //记录查找算法的结束时间</w:t>
            </w:r>
          </w:p>
          <w:p w14:paraId="6D2E679B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284984D8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}</w:t>
            </w:r>
          </w:p>
          <w:p w14:paraId="48EBC6CF" w14:textId="277A1CB9" w:rsidR="0088656D" w:rsidRDefault="0084016A" w:rsidP="0084016A">
            <w:pPr>
              <w:ind w:left="720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A7EF" w14:textId="77777777" w:rsidR="00DD1D7B" w:rsidRDefault="00DD1D7B" w:rsidP="00B419D4">
      <w:r>
        <w:separator/>
      </w:r>
    </w:p>
  </w:endnote>
  <w:endnote w:type="continuationSeparator" w:id="0">
    <w:p w14:paraId="776550A3" w14:textId="77777777" w:rsidR="00DD1D7B" w:rsidRDefault="00DD1D7B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F2EB" w14:textId="77777777" w:rsidR="00DD1D7B" w:rsidRDefault="00DD1D7B" w:rsidP="00B419D4">
      <w:r>
        <w:separator/>
      </w:r>
    </w:p>
  </w:footnote>
  <w:footnote w:type="continuationSeparator" w:id="0">
    <w:p w14:paraId="54A08B5B" w14:textId="77777777" w:rsidR="00DD1D7B" w:rsidRDefault="00DD1D7B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9704DB9"/>
    <w:multiLevelType w:val="singleLevel"/>
    <w:tmpl w:val="59704DB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8"/>
  </w:num>
  <w:num w:numId="3" w16cid:durableId="1461652530">
    <w:abstractNumId w:val="0"/>
  </w:num>
  <w:num w:numId="4" w16cid:durableId="761028831">
    <w:abstractNumId w:val="7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5"/>
  </w:num>
  <w:num w:numId="8" w16cid:durableId="282688404">
    <w:abstractNumId w:val="6"/>
  </w:num>
  <w:num w:numId="9" w16cid:durableId="94781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0043A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564C8"/>
    <w:rsid w:val="00363647"/>
    <w:rsid w:val="0037426A"/>
    <w:rsid w:val="003809B5"/>
    <w:rsid w:val="00385BB5"/>
    <w:rsid w:val="0040067C"/>
    <w:rsid w:val="00443F7A"/>
    <w:rsid w:val="004A2D43"/>
    <w:rsid w:val="004B13DA"/>
    <w:rsid w:val="004B454D"/>
    <w:rsid w:val="004F7F54"/>
    <w:rsid w:val="00526EB9"/>
    <w:rsid w:val="005505F0"/>
    <w:rsid w:val="005964B5"/>
    <w:rsid w:val="005A26C9"/>
    <w:rsid w:val="005B2A1F"/>
    <w:rsid w:val="005F4829"/>
    <w:rsid w:val="006075E9"/>
    <w:rsid w:val="006215FA"/>
    <w:rsid w:val="00622C11"/>
    <w:rsid w:val="00642589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6F51F7"/>
    <w:rsid w:val="007133E3"/>
    <w:rsid w:val="00725DE2"/>
    <w:rsid w:val="00767D23"/>
    <w:rsid w:val="007B3B40"/>
    <w:rsid w:val="007E0C49"/>
    <w:rsid w:val="007E55FF"/>
    <w:rsid w:val="00814161"/>
    <w:rsid w:val="00827EC2"/>
    <w:rsid w:val="0084016A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D1D7B"/>
    <w:rsid w:val="00DE40AC"/>
    <w:rsid w:val="00E649CC"/>
    <w:rsid w:val="00EB19D2"/>
    <w:rsid w:val="00F477E8"/>
    <w:rsid w:val="00F57391"/>
    <w:rsid w:val="00F9210C"/>
    <w:rsid w:val="00FA04DF"/>
    <w:rsid w:val="00FD39EA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</Words>
  <Characters>553</Characters>
  <Application>Microsoft Office Word</Application>
  <DocSecurity>0</DocSecurity>
  <Lines>4</Lines>
  <Paragraphs>1</Paragraphs>
  <ScaleCrop>false</ScaleCrop>
  <Company>成都工业学院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5</cp:revision>
  <dcterms:created xsi:type="dcterms:W3CDTF">2022-12-05T13:03:00Z</dcterms:created>
  <dcterms:modified xsi:type="dcterms:W3CDTF">2023-05-2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